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24C" w:rsidRPr="00800821" w:rsidRDefault="00800821" w:rsidP="00800821">
      <w:pPr>
        <w:jc w:val="center"/>
        <w:rPr>
          <w:sz w:val="28"/>
        </w:rPr>
      </w:pPr>
      <w:r w:rsidRPr="00800821">
        <w:rPr>
          <w:rFonts w:hint="eastAsia"/>
          <w:sz w:val="28"/>
        </w:rPr>
        <w:t>令和</w:t>
      </w:r>
      <w:r w:rsidR="006E6422">
        <w:rPr>
          <w:rFonts w:hint="eastAsia"/>
          <w:sz w:val="28"/>
        </w:rPr>
        <w:t>５</w:t>
      </w:r>
      <w:bookmarkStart w:id="0" w:name="_GoBack"/>
      <w:bookmarkEnd w:id="0"/>
      <w:r w:rsidRPr="00800821">
        <w:rPr>
          <w:rFonts w:hint="eastAsia"/>
          <w:sz w:val="28"/>
        </w:rPr>
        <w:t>年度　教育実習志望理由書</w:t>
      </w:r>
    </w:p>
    <w:p w:rsidR="00800821" w:rsidRDefault="00800821" w:rsidP="00800821">
      <w:pPr>
        <w:jc w:val="right"/>
      </w:pPr>
      <w:r>
        <w:rPr>
          <w:rFonts w:hint="eastAsia"/>
        </w:rPr>
        <w:t>令和　　年　　月　　日記入</w:t>
      </w:r>
    </w:p>
    <w:tbl>
      <w:tblPr>
        <w:tblStyle w:val="a3"/>
        <w:tblW w:w="3826" w:type="dxa"/>
        <w:tblInd w:w="4673" w:type="dxa"/>
        <w:tblLook w:val="04A0" w:firstRow="1" w:lastRow="0" w:firstColumn="1" w:lastColumn="0" w:noHBand="0" w:noVBand="1"/>
      </w:tblPr>
      <w:tblGrid>
        <w:gridCol w:w="3826"/>
      </w:tblGrid>
      <w:tr w:rsidR="00800821" w:rsidTr="00800821">
        <w:trPr>
          <w:trHeight w:val="553"/>
        </w:trPr>
        <w:tc>
          <w:tcPr>
            <w:tcW w:w="3826" w:type="dxa"/>
            <w:vAlign w:val="center"/>
          </w:tcPr>
          <w:p w:rsidR="00800821" w:rsidRDefault="00800821" w:rsidP="00800821">
            <w:r>
              <w:rPr>
                <w:rFonts w:hint="eastAsia"/>
              </w:rPr>
              <w:t>氏名：</w:t>
            </w:r>
          </w:p>
        </w:tc>
      </w:tr>
    </w:tbl>
    <w:p w:rsidR="00800821" w:rsidRDefault="00800821"/>
    <w:p w:rsidR="00800821" w:rsidRDefault="00800821">
      <w:r>
        <w:rPr>
          <w:rFonts w:hint="eastAsia"/>
        </w:rPr>
        <w:t>①高等学校での教育実習を希望する理由を述べてください。</w:t>
      </w:r>
    </w:p>
    <w:p w:rsidR="00800821" w:rsidRDefault="00800821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</w:t>
      </w:r>
    </w:p>
    <w:p w:rsidR="00800821" w:rsidRDefault="00800821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</w:t>
      </w:r>
    </w:p>
    <w:p w:rsidR="00800821" w:rsidRDefault="00800821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</w:t>
      </w:r>
    </w:p>
    <w:p w:rsidR="00800821" w:rsidRDefault="00800821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</w:t>
      </w:r>
    </w:p>
    <w:p w:rsidR="00800821" w:rsidRDefault="00800821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</w:t>
      </w:r>
    </w:p>
    <w:p w:rsidR="00800821" w:rsidRDefault="00800821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</w:t>
      </w:r>
    </w:p>
    <w:p w:rsidR="00800821" w:rsidRDefault="00800821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</w:t>
      </w:r>
    </w:p>
    <w:p w:rsidR="00800821" w:rsidRPr="00800821" w:rsidRDefault="00800821">
      <w:pPr>
        <w:rPr>
          <w:u w:val="dash"/>
        </w:rPr>
      </w:pPr>
    </w:p>
    <w:p w:rsidR="00800821" w:rsidRDefault="00800821">
      <w:r>
        <w:rPr>
          <w:rFonts w:hint="eastAsia"/>
        </w:rPr>
        <w:t>②本校での教育実習に対し，どのような目標をもって臨みたいと考えていますか。</w:t>
      </w:r>
    </w:p>
    <w:p w:rsidR="00800821" w:rsidRDefault="00800821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</w:t>
      </w:r>
    </w:p>
    <w:p w:rsidR="00800821" w:rsidRDefault="00800821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</w:t>
      </w:r>
    </w:p>
    <w:p w:rsidR="00800821" w:rsidRDefault="00800821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</w:t>
      </w:r>
    </w:p>
    <w:p w:rsidR="00800821" w:rsidRDefault="00800821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</w:t>
      </w:r>
    </w:p>
    <w:p w:rsidR="00800821" w:rsidRDefault="00800821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</w:t>
      </w:r>
    </w:p>
    <w:p w:rsidR="00800821" w:rsidRDefault="00800821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</w:t>
      </w:r>
    </w:p>
    <w:p w:rsidR="00800821" w:rsidRDefault="00800821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</w:t>
      </w:r>
    </w:p>
    <w:p w:rsidR="00800821" w:rsidRPr="00800821" w:rsidRDefault="00800821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</w:t>
      </w:r>
    </w:p>
    <w:sectPr w:rsidR="00800821" w:rsidRPr="00800821" w:rsidSect="00800821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821"/>
    <w:rsid w:val="0001738F"/>
    <w:rsid w:val="00021E5F"/>
    <w:rsid w:val="0002520F"/>
    <w:rsid w:val="000538B2"/>
    <w:rsid w:val="00061063"/>
    <w:rsid w:val="000C7ACF"/>
    <w:rsid w:val="000D5FAA"/>
    <w:rsid w:val="00114CA9"/>
    <w:rsid w:val="00150128"/>
    <w:rsid w:val="00154A02"/>
    <w:rsid w:val="00156B1A"/>
    <w:rsid w:val="00165C5D"/>
    <w:rsid w:val="001A6837"/>
    <w:rsid w:val="001A7D0F"/>
    <w:rsid w:val="001D31CA"/>
    <w:rsid w:val="00204C6A"/>
    <w:rsid w:val="002114F4"/>
    <w:rsid w:val="0022352E"/>
    <w:rsid w:val="00226967"/>
    <w:rsid w:val="00231FA5"/>
    <w:rsid w:val="00245F17"/>
    <w:rsid w:val="0026724C"/>
    <w:rsid w:val="00285D28"/>
    <w:rsid w:val="00297AD7"/>
    <w:rsid w:val="002A09DD"/>
    <w:rsid w:val="002C45C6"/>
    <w:rsid w:val="002C6AA5"/>
    <w:rsid w:val="00306EA7"/>
    <w:rsid w:val="0031027E"/>
    <w:rsid w:val="00320F9D"/>
    <w:rsid w:val="00321649"/>
    <w:rsid w:val="00354F57"/>
    <w:rsid w:val="00361232"/>
    <w:rsid w:val="00380C8A"/>
    <w:rsid w:val="00390A56"/>
    <w:rsid w:val="00394D41"/>
    <w:rsid w:val="003A0119"/>
    <w:rsid w:val="003B2F7E"/>
    <w:rsid w:val="003B487A"/>
    <w:rsid w:val="003B554F"/>
    <w:rsid w:val="003D20A5"/>
    <w:rsid w:val="003F1808"/>
    <w:rsid w:val="00405184"/>
    <w:rsid w:val="00407385"/>
    <w:rsid w:val="00411114"/>
    <w:rsid w:val="00414B18"/>
    <w:rsid w:val="0042324A"/>
    <w:rsid w:val="00473965"/>
    <w:rsid w:val="00492946"/>
    <w:rsid w:val="004A6118"/>
    <w:rsid w:val="004A7B5F"/>
    <w:rsid w:val="004A7F51"/>
    <w:rsid w:val="004C23A0"/>
    <w:rsid w:val="004E7097"/>
    <w:rsid w:val="004F2548"/>
    <w:rsid w:val="005053E6"/>
    <w:rsid w:val="00520576"/>
    <w:rsid w:val="005322BA"/>
    <w:rsid w:val="0054116A"/>
    <w:rsid w:val="00542867"/>
    <w:rsid w:val="005443AB"/>
    <w:rsid w:val="00593EE9"/>
    <w:rsid w:val="005B619B"/>
    <w:rsid w:val="00601598"/>
    <w:rsid w:val="0061735E"/>
    <w:rsid w:val="00643D3E"/>
    <w:rsid w:val="00644A7F"/>
    <w:rsid w:val="0067596A"/>
    <w:rsid w:val="00675D3E"/>
    <w:rsid w:val="00676360"/>
    <w:rsid w:val="00687C5F"/>
    <w:rsid w:val="00690A43"/>
    <w:rsid w:val="00692DDE"/>
    <w:rsid w:val="006C68A7"/>
    <w:rsid w:val="006E3368"/>
    <w:rsid w:val="006E6422"/>
    <w:rsid w:val="00747A6E"/>
    <w:rsid w:val="00765BBB"/>
    <w:rsid w:val="00770809"/>
    <w:rsid w:val="007738D4"/>
    <w:rsid w:val="00774028"/>
    <w:rsid w:val="00782DC0"/>
    <w:rsid w:val="007A459B"/>
    <w:rsid w:val="007A618D"/>
    <w:rsid w:val="007B0CC4"/>
    <w:rsid w:val="007C0F76"/>
    <w:rsid w:val="007E3A3A"/>
    <w:rsid w:val="007F2463"/>
    <w:rsid w:val="007F69A9"/>
    <w:rsid w:val="00800821"/>
    <w:rsid w:val="00803D92"/>
    <w:rsid w:val="00821E32"/>
    <w:rsid w:val="00821E67"/>
    <w:rsid w:val="00862D62"/>
    <w:rsid w:val="00876968"/>
    <w:rsid w:val="008A22AD"/>
    <w:rsid w:val="00922D67"/>
    <w:rsid w:val="00926875"/>
    <w:rsid w:val="0093756B"/>
    <w:rsid w:val="0096513D"/>
    <w:rsid w:val="009B72F5"/>
    <w:rsid w:val="009C7181"/>
    <w:rsid w:val="009D7F82"/>
    <w:rsid w:val="00A031C6"/>
    <w:rsid w:val="00A22CD4"/>
    <w:rsid w:val="00A35A83"/>
    <w:rsid w:val="00A35DF9"/>
    <w:rsid w:val="00A40265"/>
    <w:rsid w:val="00A5009C"/>
    <w:rsid w:val="00A520D8"/>
    <w:rsid w:val="00A65B6A"/>
    <w:rsid w:val="00A76F79"/>
    <w:rsid w:val="00A779CC"/>
    <w:rsid w:val="00AB0540"/>
    <w:rsid w:val="00AC21ED"/>
    <w:rsid w:val="00AE2AD7"/>
    <w:rsid w:val="00AE53F4"/>
    <w:rsid w:val="00B16CCB"/>
    <w:rsid w:val="00B24F9D"/>
    <w:rsid w:val="00B26381"/>
    <w:rsid w:val="00B26921"/>
    <w:rsid w:val="00B6225D"/>
    <w:rsid w:val="00B76AB3"/>
    <w:rsid w:val="00B77626"/>
    <w:rsid w:val="00B85AE7"/>
    <w:rsid w:val="00BA3EBA"/>
    <w:rsid w:val="00BC1070"/>
    <w:rsid w:val="00BE5A07"/>
    <w:rsid w:val="00BE614B"/>
    <w:rsid w:val="00C12EA2"/>
    <w:rsid w:val="00C13C23"/>
    <w:rsid w:val="00C43E20"/>
    <w:rsid w:val="00C467DB"/>
    <w:rsid w:val="00C85728"/>
    <w:rsid w:val="00CB62AD"/>
    <w:rsid w:val="00CB6B6A"/>
    <w:rsid w:val="00CD2220"/>
    <w:rsid w:val="00CE34E4"/>
    <w:rsid w:val="00CF4D57"/>
    <w:rsid w:val="00D1224C"/>
    <w:rsid w:val="00D67BDA"/>
    <w:rsid w:val="00D70DF1"/>
    <w:rsid w:val="00DA027C"/>
    <w:rsid w:val="00DB3F05"/>
    <w:rsid w:val="00DC1518"/>
    <w:rsid w:val="00DD4E4B"/>
    <w:rsid w:val="00E4195F"/>
    <w:rsid w:val="00E4349B"/>
    <w:rsid w:val="00E503D7"/>
    <w:rsid w:val="00E722E3"/>
    <w:rsid w:val="00E811A0"/>
    <w:rsid w:val="00E960EF"/>
    <w:rsid w:val="00EA3B1A"/>
    <w:rsid w:val="00EA48C6"/>
    <w:rsid w:val="00EB26BB"/>
    <w:rsid w:val="00EC693E"/>
    <w:rsid w:val="00ED049D"/>
    <w:rsid w:val="00ED347C"/>
    <w:rsid w:val="00F0047E"/>
    <w:rsid w:val="00F15BF5"/>
    <w:rsid w:val="00F30661"/>
    <w:rsid w:val="00F32E49"/>
    <w:rsid w:val="00F47A8F"/>
    <w:rsid w:val="00F53BC5"/>
    <w:rsid w:val="00F56F7D"/>
    <w:rsid w:val="00F8779D"/>
    <w:rsid w:val="00FA3F26"/>
    <w:rsid w:val="00FB5DDA"/>
    <w:rsid w:val="00FC5E21"/>
    <w:rsid w:val="00FD62FF"/>
    <w:rsid w:val="00FE2242"/>
    <w:rsid w:val="00FF41D9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FF0A50"/>
  <w15:chartTrackingRefBased/>
  <w15:docId w15:val="{611ED676-BCC9-4A17-9835-9964C066C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0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8A717-93C6-4B48-B75F-F6F90BF8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0-06-22T00:37:00Z</dcterms:created>
  <dcterms:modified xsi:type="dcterms:W3CDTF">2022-05-30T21:50:00Z</dcterms:modified>
</cp:coreProperties>
</file>